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3"/>
        <w:gridCol w:w="2190"/>
        <w:gridCol w:w="2572"/>
        <w:gridCol w:w="2243"/>
      </w:tblGrid>
      <w:tr w:rsidR="00AD0721" w:rsidTr="0051229E">
        <w:tc>
          <w:tcPr>
            <w:tcW w:w="9288" w:type="dxa"/>
            <w:gridSpan w:val="4"/>
          </w:tcPr>
          <w:p w:rsidR="002D67D5" w:rsidRPr="00D814D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963FAB">
              <w:t>08.12.2014</w:t>
            </w:r>
          </w:p>
          <w:p w:rsidR="000D70B9" w:rsidRPr="000D70B9" w:rsidRDefault="000D70B9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51229E" w:rsidRDefault="00AD0721" w:rsidP="006214D5">
            <w:pPr>
              <w:tabs>
                <w:tab w:val="left" w:pos="1835"/>
              </w:tabs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780EF5">
              <w:t xml:space="preserve"> </w:t>
            </w:r>
            <w:r w:rsidR="00963FAB">
              <w:t>СВИЛЕНГРАД-ГАЗ АД</w:t>
            </w:r>
          </w:p>
          <w:p w:rsidR="0051229E" w:rsidRPr="0051229E" w:rsidRDefault="0051229E" w:rsidP="006214D5">
            <w:pPr>
              <w:tabs>
                <w:tab w:val="left" w:pos="1835"/>
              </w:tabs>
            </w:pPr>
          </w:p>
          <w:p w:rsidR="00D814D7" w:rsidRDefault="002B1E86" w:rsidP="00963FAB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963FAB" w:rsidRPr="00963FAB">
              <w:t>Периодични доставки на компресиран природен газ</w:t>
            </w:r>
            <w:r w:rsidR="00963FAB">
              <w:t>.</w:t>
            </w:r>
          </w:p>
          <w:p w:rsidR="00963FAB" w:rsidRPr="00D814D7" w:rsidRDefault="00963FAB" w:rsidP="00963FAB">
            <w:pPr>
              <w:tabs>
                <w:tab w:val="left" w:pos="1835"/>
              </w:tabs>
            </w:pPr>
          </w:p>
        </w:tc>
      </w:tr>
      <w:tr w:rsidR="00AD0721" w:rsidRPr="002E37BF" w:rsidTr="0051229E"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51229E">
        <w:tc>
          <w:tcPr>
            <w:tcW w:w="228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0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AD0721" w:rsidTr="0051229E">
        <w:tc>
          <w:tcPr>
            <w:tcW w:w="2283" w:type="dxa"/>
          </w:tcPr>
          <w:p w:rsidR="008117DB" w:rsidRPr="00067D45" w:rsidRDefault="00963FAB" w:rsidP="00067D45">
            <w:pPr>
              <w:jc w:val="center"/>
            </w:pPr>
            <w:r>
              <w:t>06</w:t>
            </w:r>
            <w:r w:rsidR="00D814D7">
              <w:t>.02.2015</w:t>
            </w:r>
          </w:p>
        </w:tc>
        <w:tc>
          <w:tcPr>
            <w:tcW w:w="2190" w:type="dxa"/>
          </w:tcPr>
          <w:p w:rsidR="008117DB" w:rsidRPr="002D67D5" w:rsidRDefault="00067D45" w:rsidP="00067D45">
            <w:pPr>
              <w:jc w:val="center"/>
            </w:pPr>
            <w:r>
              <w:t>Акт от 03.02.2015</w:t>
            </w:r>
          </w:p>
        </w:tc>
        <w:tc>
          <w:tcPr>
            <w:tcW w:w="2572" w:type="dxa"/>
          </w:tcPr>
          <w:p w:rsidR="00AD0721" w:rsidRPr="007B7103" w:rsidRDefault="00067D45" w:rsidP="00963F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ра</w:t>
            </w:r>
            <w:r w:rsidR="00D814D7">
              <w:rPr>
                <w:b/>
                <w:sz w:val="20"/>
                <w:szCs w:val="20"/>
              </w:rPr>
              <w:t xml:space="preserve"> № </w:t>
            </w:r>
            <w:r w:rsidR="00963FAB">
              <w:rPr>
                <w:b/>
                <w:sz w:val="20"/>
                <w:szCs w:val="20"/>
              </w:rPr>
              <w:t>0010001877/31.01.2015</w:t>
            </w:r>
          </w:p>
        </w:tc>
        <w:tc>
          <w:tcPr>
            <w:tcW w:w="2243" w:type="dxa"/>
          </w:tcPr>
          <w:p w:rsidR="00AD0721" w:rsidRPr="002D67D5" w:rsidRDefault="00963FAB" w:rsidP="00355F6E">
            <w:pPr>
              <w:jc w:val="center"/>
            </w:pPr>
            <w:r>
              <w:t>7187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64" w:rsidRDefault="005C4F64" w:rsidP="000C1537">
      <w:r>
        <w:separator/>
      </w:r>
    </w:p>
  </w:endnote>
  <w:endnote w:type="continuationSeparator" w:id="1">
    <w:p w:rsidR="005C4F64" w:rsidRDefault="005C4F6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64" w:rsidRDefault="005C4F64" w:rsidP="000C1537">
      <w:r>
        <w:separator/>
      </w:r>
    </w:p>
  </w:footnote>
  <w:footnote w:type="continuationSeparator" w:id="1">
    <w:p w:rsidR="005C4F64" w:rsidRDefault="005C4F6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7D45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B5F00"/>
    <w:rsid w:val="001F32D0"/>
    <w:rsid w:val="002218FB"/>
    <w:rsid w:val="00233461"/>
    <w:rsid w:val="00245C97"/>
    <w:rsid w:val="0027757A"/>
    <w:rsid w:val="00290F04"/>
    <w:rsid w:val="002925B7"/>
    <w:rsid w:val="002A5A61"/>
    <w:rsid w:val="002B15CE"/>
    <w:rsid w:val="002B1E86"/>
    <w:rsid w:val="002D67D5"/>
    <w:rsid w:val="002E7DB1"/>
    <w:rsid w:val="002F12D3"/>
    <w:rsid w:val="0031104A"/>
    <w:rsid w:val="00355F6E"/>
    <w:rsid w:val="00360BD7"/>
    <w:rsid w:val="003D4358"/>
    <w:rsid w:val="003D60FF"/>
    <w:rsid w:val="003E3984"/>
    <w:rsid w:val="003F6517"/>
    <w:rsid w:val="004F2C83"/>
    <w:rsid w:val="0051229E"/>
    <w:rsid w:val="005229E3"/>
    <w:rsid w:val="005524C8"/>
    <w:rsid w:val="005B4E91"/>
    <w:rsid w:val="005C21E0"/>
    <w:rsid w:val="005C4F64"/>
    <w:rsid w:val="005E410C"/>
    <w:rsid w:val="00655AB9"/>
    <w:rsid w:val="00673524"/>
    <w:rsid w:val="006E0DB8"/>
    <w:rsid w:val="00717FDB"/>
    <w:rsid w:val="00720223"/>
    <w:rsid w:val="00745D13"/>
    <w:rsid w:val="00780EF5"/>
    <w:rsid w:val="00797587"/>
    <w:rsid w:val="007B6C48"/>
    <w:rsid w:val="007B7103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63FAB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403A8"/>
    <w:rsid w:val="00B54B79"/>
    <w:rsid w:val="00B55FC1"/>
    <w:rsid w:val="00BB44BD"/>
    <w:rsid w:val="00BB7147"/>
    <w:rsid w:val="00BF35A6"/>
    <w:rsid w:val="00C84D75"/>
    <w:rsid w:val="00CC15A5"/>
    <w:rsid w:val="00CC5356"/>
    <w:rsid w:val="00CD34B7"/>
    <w:rsid w:val="00CF1A5D"/>
    <w:rsid w:val="00D02D9D"/>
    <w:rsid w:val="00D50F6D"/>
    <w:rsid w:val="00D75C29"/>
    <w:rsid w:val="00D814D7"/>
    <w:rsid w:val="00D944B3"/>
    <w:rsid w:val="00DB28DA"/>
    <w:rsid w:val="00DC28EC"/>
    <w:rsid w:val="00DE4502"/>
    <w:rsid w:val="00DF405D"/>
    <w:rsid w:val="00EC076A"/>
    <w:rsid w:val="00EE0B6D"/>
    <w:rsid w:val="00EE64E2"/>
    <w:rsid w:val="00EF5A70"/>
    <w:rsid w:val="00F20768"/>
    <w:rsid w:val="00F76604"/>
    <w:rsid w:val="00F854C9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2-09T14:23:00Z</dcterms:created>
  <dcterms:modified xsi:type="dcterms:W3CDTF">2015-02-09T14:24:00Z</dcterms:modified>
</cp:coreProperties>
</file>